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75" w:rsidRPr="00D01072" w:rsidRDefault="003D5475" w:rsidP="003D5475">
      <w:pPr>
        <w:ind w:left="6372" w:firstLine="708"/>
        <w:jc w:val="center"/>
        <w:rPr>
          <w:rFonts w:ascii="PT Astra Serif" w:hAnsi="PT Astra Serif"/>
          <w:b/>
          <w:sz w:val="28"/>
          <w:szCs w:val="28"/>
        </w:rPr>
      </w:pPr>
      <w:r w:rsidRPr="00D01072">
        <w:rPr>
          <w:rFonts w:ascii="PT Astra Serif" w:hAnsi="PT Astra Serif"/>
          <w:b/>
          <w:sz w:val="28"/>
          <w:szCs w:val="28"/>
        </w:rPr>
        <w:t>ПРОЕКТ</w:t>
      </w:r>
    </w:p>
    <w:p w:rsidR="00C52D02" w:rsidRDefault="00C52D02" w:rsidP="00C52D02">
      <w:pPr>
        <w:jc w:val="center"/>
      </w:pPr>
      <w:r>
        <w:rPr>
          <w:noProof/>
        </w:rPr>
        <w:drawing>
          <wp:inline distT="0" distB="0" distL="0" distR="0" wp14:anchorId="2B33ACA7" wp14:editId="787341D4">
            <wp:extent cx="994410" cy="1260475"/>
            <wp:effectExtent l="0" t="0" r="0" b="0"/>
            <wp:docPr id="5" name="Рисунок 5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2D02" w:rsidRPr="0016380F" w:rsidRDefault="00C52D02" w:rsidP="00C52D02">
      <w:pPr>
        <w:pStyle w:val="8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льская область</w:t>
      </w:r>
    </w:p>
    <w:p w:rsidR="00C52D02" w:rsidRDefault="00C52D02" w:rsidP="00C52D0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  <w:proofErr w:type="spellStart"/>
      <w:r>
        <w:rPr>
          <w:b/>
          <w:sz w:val="28"/>
        </w:rPr>
        <w:t>Щекинский</w:t>
      </w:r>
      <w:proofErr w:type="spellEnd"/>
      <w:r>
        <w:rPr>
          <w:b/>
          <w:sz w:val="28"/>
        </w:rPr>
        <w:t xml:space="preserve"> район</w:t>
      </w:r>
    </w:p>
    <w:p w:rsidR="00C52D02" w:rsidRPr="00602F20" w:rsidRDefault="00C52D02" w:rsidP="00C52D02">
      <w:pPr>
        <w:pStyle w:val="4"/>
        <w:rPr>
          <w:rFonts w:ascii="PT Astra Serif" w:hAnsi="PT Astra Serif"/>
          <w:sz w:val="36"/>
          <w:szCs w:val="36"/>
        </w:rPr>
      </w:pPr>
      <w:r w:rsidRPr="00602F20">
        <w:rPr>
          <w:rFonts w:ascii="PT Astra Serif" w:hAnsi="PT Astra Serif"/>
          <w:sz w:val="36"/>
          <w:szCs w:val="36"/>
        </w:rPr>
        <w:t>СОБРАНИЕ ПРЕДСТАВИТЕЛЕЙ</w:t>
      </w:r>
    </w:p>
    <w:p w:rsidR="00C52D02" w:rsidRPr="00602F20" w:rsidRDefault="00C52D02" w:rsidP="00C52D02">
      <w:pPr>
        <w:pStyle w:val="5"/>
        <w:spacing w:before="0"/>
        <w:jc w:val="center"/>
        <w:rPr>
          <w:rFonts w:ascii="PT Astra Serif" w:hAnsi="PT Astra Serif" w:cs="Times New Roman"/>
          <w:b/>
          <w:color w:val="000000" w:themeColor="text1"/>
          <w:sz w:val="36"/>
          <w:szCs w:val="36"/>
        </w:rPr>
      </w:pPr>
      <w:r w:rsidRPr="00602F20">
        <w:rPr>
          <w:rFonts w:ascii="PT Astra Serif" w:hAnsi="PT Astra Serif" w:cs="Times New Roman"/>
          <w:b/>
          <w:color w:val="000000" w:themeColor="text1"/>
          <w:sz w:val="36"/>
          <w:szCs w:val="36"/>
        </w:rPr>
        <w:t>ЩЕКИНСКОГО РАЙОНА</w:t>
      </w:r>
    </w:p>
    <w:p w:rsidR="00C52D02" w:rsidRDefault="00C52D02" w:rsidP="00C52D02">
      <w:pPr>
        <w:jc w:val="both"/>
      </w:pPr>
    </w:p>
    <w:p w:rsidR="00C52D02" w:rsidRPr="00602F20" w:rsidRDefault="00C52D02" w:rsidP="00C52D02">
      <w:pPr>
        <w:ind w:left="7371" w:hanging="7371"/>
        <w:jc w:val="both"/>
        <w:rPr>
          <w:rFonts w:ascii="PT Astra Serif" w:hAnsi="PT Astra Serif"/>
          <w:sz w:val="28"/>
          <w:szCs w:val="28"/>
        </w:rPr>
      </w:pPr>
      <w:r w:rsidRPr="00602F20">
        <w:rPr>
          <w:rFonts w:ascii="PT Astra Serif" w:hAnsi="PT Astra Serif"/>
          <w:sz w:val="28"/>
          <w:szCs w:val="28"/>
        </w:rPr>
        <w:t xml:space="preserve">от </w:t>
      </w:r>
      <w:r w:rsidR="00197785" w:rsidRPr="00602F20">
        <w:rPr>
          <w:rFonts w:ascii="PT Astra Serif" w:hAnsi="PT Astra Serif"/>
          <w:sz w:val="28"/>
          <w:szCs w:val="28"/>
        </w:rPr>
        <w:t>____________</w:t>
      </w:r>
      <w:r>
        <w:rPr>
          <w:sz w:val="28"/>
          <w:szCs w:val="28"/>
        </w:rPr>
        <w:tab/>
      </w:r>
      <w:r w:rsidRPr="00602F20">
        <w:rPr>
          <w:rFonts w:ascii="PT Astra Serif" w:hAnsi="PT Astra Serif"/>
          <w:sz w:val="28"/>
          <w:szCs w:val="28"/>
        </w:rPr>
        <w:t xml:space="preserve">№ </w:t>
      </w:r>
      <w:r w:rsidR="00197785" w:rsidRPr="00602F20">
        <w:rPr>
          <w:rFonts w:ascii="PT Astra Serif" w:hAnsi="PT Astra Serif"/>
          <w:sz w:val="28"/>
          <w:szCs w:val="28"/>
        </w:rPr>
        <w:t>______</w:t>
      </w:r>
    </w:p>
    <w:p w:rsidR="00C52D02" w:rsidRPr="00602F20" w:rsidRDefault="00C52D02" w:rsidP="00C52D02">
      <w:pPr>
        <w:ind w:left="7371" w:hanging="7371"/>
        <w:jc w:val="both"/>
        <w:rPr>
          <w:rFonts w:ascii="PT Astra Serif" w:hAnsi="PT Astra Serif"/>
        </w:rPr>
      </w:pPr>
    </w:p>
    <w:p w:rsidR="00C52D02" w:rsidRPr="00602F20" w:rsidRDefault="00C52D02" w:rsidP="00C52D02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02F20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602F20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C52D02" w:rsidRPr="00602F20" w:rsidRDefault="00C52D02" w:rsidP="00C52D02">
      <w:pPr>
        <w:jc w:val="center"/>
        <w:rPr>
          <w:rFonts w:ascii="PT Astra Serif" w:hAnsi="PT Astra Serif"/>
          <w:b/>
          <w:sz w:val="28"/>
          <w:szCs w:val="28"/>
        </w:rPr>
      </w:pPr>
    </w:p>
    <w:p w:rsidR="00C86733" w:rsidRPr="00602F20" w:rsidRDefault="00C86733" w:rsidP="00C8673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02F20">
        <w:rPr>
          <w:rFonts w:ascii="PT Astra Serif" w:hAnsi="PT Astra Serif"/>
          <w:b/>
          <w:sz w:val="28"/>
          <w:szCs w:val="28"/>
        </w:rPr>
        <w:t>Об увеличении штатной численности</w:t>
      </w:r>
    </w:p>
    <w:p w:rsidR="00C86733" w:rsidRPr="00602F20" w:rsidRDefault="00C86733" w:rsidP="00C8673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02F20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</w:t>
      </w:r>
    </w:p>
    <w:p w:rsidR="00C86733" w:rsidRPr="00602F20" w:rsidRDefault="00C86733" w:rsidP="00C8673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02F2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602F20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86733" w:rsidRPr="00602F20" w:rsidRDefault="00C86733" w:rsidP="00C8673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86733" w:rsidRPr="00602F20" w:rsidRDefault="00C86733" w:rsidP="002509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02F20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602F20">
        <w:rPr>
          <w:rFonts w:ascii="PT Astra Serif" w:hAnsi="PT Astra Serif"/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Pr="00602F20">
        <w:rPr>
          <w:rFonts w:ascii="PT Astra Serif" w:hAnsi="PT Astra Serif"/>
          <w:sz w:val="28"/>
          <w:szCs w:val="28"/>
        </w:rPr>
        <w:t xml:space="preserve"> Щекинского района, </w:t>
      </w:r>
      <w:r w:rsidRPr="00602F20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602F20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02F20">
        <w:rPr>
          <w:rFonts w:ascii="PT Astra Serif" w:hAnsi="PT Astra Serif"/>
          <w:snapToGrid w:val="0"/>
          <w:sz w:val="28"/>
          <w:szCs w:val="28"/>
        </w:rPr>
        <w:t xml:space="preserve"> район Собрание представителей Щекинского района </w:t>
      </w:r>
      <w:r w:rsidRPr="00602F20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C86733" w:rsidRPr="00602F20" w:rsidRDefault="00C86733" w:rsidP="0025098B">
      <w:pPr>
        <w:spacing w:line="36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602F20">
        <w:rPr>
          <w:rFonts w:ascii="PT Astra Serif" w:hAnsi="PT Astra Serif"/>
          <w:sz w:val="28"/>
          <w:szCs w:val="28"/>
        </w:rPr>
        <w:t>1. </w:t>
      </w:r>
      <w:r w:rsidR="000A486C" w:rsidRPr="00602F20">
        <w:rPr>
          <w:rFonts w:ascii="PT Astra Serif" w:hAnsi="PT Astra Serif"/>
          <w:sz w:val="28"/>
          <w:szCs w:val="28"/>
        </w:rPr>
        <w:t xml:space="preserve">Разрешить администрации муниципального образования </w:t>
      </w:r>
      <w:proofErr w:type="spellStart"/>
      <w:r w:rsidR="000A486C" w:rsidRPr="00602F20">
        <w:rPr>
          <w:rFonts w:ascii="PT Astra Serif" w:hAnsi="PT Astra Serif"/>
          <w:sz w:val="28"/>
          <w:szCs w:val="28"/>
        </w:rPr>
        <w:t>Щекинск</w:t>
      </w:r>
      <w:r w:rsidR="009903A4" w:rsidRPr="00602F20">
        <w:rPr>
          <w:rFonts w:ascii="PT Astra Serif" w:hAnsi="PT Astra Serif"/>
          <w:sz w:val="28"/>
          <w:szCs w:val="28"/>
        </w:rPr>
        <w:t>ий</w:t>
      </w:r>
      <w:proofErr w:type="spellEnd"/>
      <w:r w:rsidR="000A486C" w:rsidRPr="00602F20">
        <w:rPr>
          <w:rFonts w:ascii="PT Astra Serif" w:hAnsi="PT Astra Serif"/>
          <w:sz w:val="28"/>
          <w:szCs w:val="28"/>
        </w:rPr>
        <w:t xml:space="preserve"> район </w:t>
      </w:r>
      <w:r w:rsidR="009903A4" w:rsidRPr="00602F20">
        <w:rPr>
          <w:rFonts w:ascii="PT Astra Serif" w:hAnsi="PT Astra Serif"/>
          <w:sz w:val="28"/>
          <w:szCs w:val="28"/>
        </w:rPr>
        <w:t>у</w:t>
      </w:r>
      <w:r w:rsidRPr="00602F20">
        <w:rPr>
          <w:rFonts w:ascii="PT Astra Serif" w:hAnsi="PT Astra Serif"/>
          <w:sz w:val="28"/>
          <w:szCs w:val="28"/>
        </w:rPr>
        <w:t xml:space="preserve">величить штатную численность на </w:t>
      </w:r>
      <w:r w:rsidR="0025098B">
        <w:rPr>
          <w:rFonts w:ascii="PT Astra Serif" w:hAnsi="PT Astra Serif"/>
          <w:sz w:val="28"/>
          <w:szCs w:val="28"/>
        </w:rPr>
        <w:t>2</w:t>
      </w:r>
      <w:r w:rsidR="008745F8">
        <w:rPr>
          <w:rFonts w:ascii="PT Astra Serif" w:hAnsi="PT Astra Serif"/>
          <w:sz w:val="28"/>
          <w:szCs w:val="28"/>
        </w:rPr>
        <w:t xml:space="preserve"> </w:t>
      </w:r>
      <w:r w:rsidRPr="00602F20">
        <w:rPr>
          <w:rFonts w:ascii="PT Astra Serif" w:hAnsi="PT Astra Serif"/>
          <w:sz w:val="28"/>
          <w:szCs w:val="28"/>
        </w:rPr>
        <w:t>штатн</w:t>
      </w:r>
      <w:r w:rsidR="0025098B">
        <w:rPr>
          <w:rFonts w:ascii="PT Astra Serif" w:hAnsi="PT Astra Serif"/>
          <w:sz w:val="28"/>
          <w:szCs w:val="28"/>
        </w:rPr>
        <w:t>ые</w:t>
      </w:r>
      <w:r w:rsidRPr="00602F20">
        <w:rPr>
          <w:rFonts w:ascii="PT Astra Serif" w:hAnsi="PT Astra Serif"/>
          <w:sz w:val="28"/>
          <w:szCs w:val="28"/>
        </w:rPr>
        <w:t xml:space="preserve"> единиц</w:t>
      </w:r>
      <w:r w:rsidR="0025098B">
        <w:rPr>
          <w:rFonts w:ascii="PT Astra Serif" w:hAnsi="PT Astra Serif"/>
          <w:sz w:val="28"/>
          <w:szCs w:val="28"/>
        </w:rPr>
        <w:t>ы</w:t>
      </w:r>
      <w:r w:rsidR="009903A4" w:rsidRPr="00602F20">
        <w:rPr>
          <w:rFonts w:ascii="PT Astra Serif" w:hAnsi="PT Astra Serif"/>
          <w:sz w:val="28"/>
          <w:szCs w:val="28"/>
        </w:rPr>
        <w:t xml:space="preserve"> с</w:t>
      </w:r>
      <w:r w:rsidR="00E313BD">
        <w:rPr>
          <w:rFonts w:ascii="PT Astra Serif" w:hAnsi="PT Astra Serif"/>
          <w:sz w:val="28"/>
          <w:szCs w:val="28"/>
        </w:rPr>
        <w:t xml:space="preserve"> </w:t>
      </w:r>
      <w:r w:rsidR="0054422B">
        <w:rPr>
          <w:rFonts w:ascii="PT Astra Serif" w:hAnsi="PT Astra Serif"/>
          <w:sz w:val="28"/>
          <w:szCs w:val="28"/>
        </w:rPr>
        <w:t>01</w:t>
      </w:r>
      <w:r w:rsidR="009903A4" w:rsidRPr="00602F20">
        <w:rPr>
          <w:rFonts w:ascii="PT Astra Serif" w:hAnsi="PT Astra Serif"/>
          <w:sz w:val="28"/>
          <w:szCs w:val="28"/>
        </w:rPr>
        <w:t>.</w:t>
      </w:r>
      <w:r w:rsidR="0054422B">
        <w:rPr>
          <w:rFonts w:ascii="PT Astra Serif" w:hAnsi="PT Astra Serif"/>
          <w:sz w:val="28"/>
          <w:szCs w:val="28"/>
        </w:rPr>
        <w:t>1</w:t>
      </w:r>
      <w:r w:rsidR="009903A4" w:rsidRPr="00602F20">
        <w:rPr>
          <w:rFonts w:ascii="PT Astra Serif" w:hAnsi="PT Astra Serif"/>
          <w:sz w:val="28"/>
          <w:szCs w:val="28"/>
        </w:rPr>
        <w:t>0.20</w:t>
      </w:r>
      <w:r w:rsidR="00197785" w:rsidRPr="00602F20">
        <w:rPr>
          <w:rFonts w:ascii="PT Astra Serif" w:hAnsi="PT Astra Serif"/>
          <w:sz w:val="28"/>
          <w:szCs w:val="28"/>
        </w:rPr>
        <w:t>2</w:t>
      </w:r>
      <w:r w:rsidR="00E93349">
        <w:rPr>
          <w:rFonts w:ascii="PT Astra Serif" w:hAnsi="PT Astra Serif"/>
          <w:sz w:val="28"/>
          <w:szCs w:val="28"/>
        </w:rPr>
        <w:t>1</w:t>
      </w:r>
      <w:r w:rsidR="009903A4" w:rsidRPr="00602F20">
        <w:rPr>
          <w:rFonts w:ascii="PT Astra Serif" w:hAnsi="PT Astra Serif"/>
          <w:sz w:val="28"/>
          <w:szCs w:val="28"/>
        </w:rPr>
        <w:t>.</w:t>
      </w:r>
    </w:p>
    <w:p w:rsidR="00C86733" w:rsidRPr="00602F20" w:rsidRDefault="009903A4" w:rsidP="002509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02F20">
        <w:rPr>
          <w:rFonts w:ascii="PT Astra Serif" w:hAnsi="PT Astra Serif"/>
          <w:color w:val="000000"/>
          <w:sz w:val="28"/>
          <w:szCs w:val="28"/>
        </w:rPr>
        <w:t>2</w:t>
      </w:r>
      <w:r w:rsidR="00C86733" w:rsidRPr="00602F20">
        <w:rPr>
          <w:rFonts w:ascii="PT Astra Serif" w:hAnsi="PT Astra Serif"/>
          <w:color w:val="000000"/>
          <w:sz w:val="28"/>
          <w:szCs w:val="28"/>
        </w:rPr>
        <w:t>. </w:t>
      </w:r>
      <w:r w:rsidR="00C86733" w:rsidRPr="00602F20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Портале муниципального образования </w:t>
      </w:r>
      <w:proofErr w:type="spellStart"/>
      <w:r w:rsidR="00C86733" w:rsidRPr="00602F20">
        <w:rPr>
          <w:rFonts w:ascii="PT Astra Serif" w:eastAsia="Calibri" w:hAnsi="PT Astra Serif"/>
          <w:bCs/>
          <w:sz w:val="28"/>
          <w:szCs w:val="28"/>
        </w:rPr>
        <w:t>Щекинский</w:t>
      </w:r>
      <w:proofErr w:type="spellEnd"/>
      <w:r w:rsidR="00C86733" w:rsidRPr="00602F20">
        <w:rPr>
          <w:rFonts w:ascii="PT Astra Serif" w:eastAsia="Calibri" w:hAnsi="PT Astra Serif"/>
          <w:bCs/>
          <w:sz w:val="28"/>
          <w:szCs w:val="28"/>
        </w:rPr>
        <w:t xml:space="preserve"> район и на информационном стенде администрации Щекинского района по адресу: Тульская область, г. Щекино, пл. Ленина, д. 1.</w:t>
      </w:r>
    </w:p>
    <w:p w:rsidR="00C86733" w:rsidRPr="00602F20" w:rsidRDefault="009903A4" w:rsidP="0025098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F20">
        <w:rPr>
          <w:rFonts w:ascii="PT Astra Serif" w:hAnsi="PT Astra Serif"/>
          <w:sz w:val="28"/>
          <w:szCs w:val="28"/>
        </w:rPr>
        <w:t>3</w:t>
      </w:r>
      <w:r w:rsidR="00C86733" w:rsidRPr="00602F20">
        <w:rPr>
          <w:rFonts w:ascii="PT Astra Serif" w:hAnsi="PT Astra Serif"/>
          <w:sz w:val="28"/>
          <w:szCs w:val="28"/>
        </w:rPr>
        <w:t xml:space="preserve">. Решение вступает в силу со дня </w:t>
      </w:r>
      <w:r w:rsidR="00F30CFA">
        <w:rPr>
          <w:rFonts w:ascii="PT Astra Serif" w:hAnsi="PT Astra Serif"/>
          <w:sz w:val="28"/>
          <w:szCs w:val="28"/>
        </w:rPr>
        <w:t>обнародования</w:t>
      </w:r>
      <w:r w:rsidR="00C86733" w:rsidRPr="00602F20">
        <w:rPr>
          <w:rFonts w:ascii="PT Astra Serif" w:hAnsi="PT Astra Serif"/>
          <w:sz w:val="28"/>
          <w:szCs w:val="28"/>
        </w:rPr>
        <w:t xml:space="preserve"> и распространяется на правоотношения,</w:t>
      </w:r>
      <w:r w:rsidR="00C86733" w:rsidRPr="00602F20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86733" w:rsidRPr="00602F20">
        <w:rPr>
          <w:rFonts w:ascii="PT Astra Serif" w:hAnsi="PT Astra Serif"/>
          <w:sz w:val="28"/>
          <w:szCs w:val="28"/>
        </w:rPr>
        <w:t>возник</w:t>
      </w:r>
      <w:r w:rsidR="00E313BD">
        <w:rPr>
          <w:rFonts w:ascii="PT Astra Serif" w:hAnsi="PT Astra Serif"/>
          <w:sz w:val="28"/>
          <w:szCs w:val="28"/>
        </w:rPr>
        <w:t>ающие</w:t>
      </w:r>
      <w:r w:rsidR="00C86733" w:rsidRPr="00602F20">
        <w:rPr>
          <w:rFonts w:ascii="PT Astra Serif" w:hAnsi="PT Astra Serif"/>
          <w:sz w:val="28"/>
          <w:szCs w:val="28"/>
        </w:rPr>
        <w:t xml:space="preserve"> с </w:t>
      </w:r>
      <w:r w:rsidR="0054422B">
        <w:rPr>
          <w:rFonts w:ascii="PT Astra Serif" w:hAnsi="PT Astra Serif"/>
          <w:sz w:val="28"/>
          <w:szCs w:val="28"/>
        </w:rPr>
        <w:t>01</w:t>
      </w:r>
      <w:r w:rsidR="00C86733" w:rsidRPr="00602F20">
        <w:rPr>
          <w:rFonts w:ascii="PT Astra Serif" w:hAnsi="PT Astra Serif"/>
          <w:sz w:val="28"/>
          <w:szCs w:val="28"/>
        </w:rPr>
        <w:t>.</w:t>
      </w:r>
      <w:r w:rsidR="0054422B">
        <w:rPr>
          <w:rFonts w:ascii="PT Astra Serif" w:hAnsi="PT Astra Serif"/>
          <w:sz w:val="28"/>
          <w:szCs w:val="28"/>
        </w:rPr>
        <w:t>1</w:t>
      </w:r>
      <w:r w:rsidR="00C86733" w:rsidRPr="00602F20">
        <w:rPr>
          <w:rFonts w:ascii="PT Astra Serif" w:hAnsi="PT Astra Serif"/>
          <w:sz w:val="28"/>
          <w:szCs w:val="28"/>
        </w:rPr>
        <w:t>0.20</w:t>
      </w:r>
      <w:r w:rsidR="00197785" w:rsidRPr="00602F20">
        <w:rPr>
          <w:rFonts w:ascii="PT Astra Serif" w:hAnsi="PT Astra Serif"/>
          <w:sz w:val="28"/>
          <w:szCs w:val="28"/>
        </w:rPr>
        <w:t>2</w:t>
      </w:r>
      <w:r w:rsidR="00E93349">
        <w:rPr>
          <w:rFonts w:ascii="PT Astra Serif" w:hAnsi="PT Astra Serif"/>
          <w:sz w:val="28"/>
          <w:szCs w:val="28"/>
        </w:rPr>
        <w:t>1</w:t>
      </w:r>
      <w:r w:rsidR="00C86733" w:rsidRPr="00602F20">
        <w:rPr>
          <w:rFonts w:ascii="PT Astra Serif" w:hAnsi="PT Astra Serif"/>
          <w:sz w:val="28"/>
          <w:szCs w:val="28"/>
        </w:rPr>
        <w:t xml:space="preserve">. </w:t>
      </w:r>
    </w:p>
    <w:p w:rsidR="00C52D02" w:rsidRPr="00602F20" w:rsidRDefault="00C52D02" w:rsidP="0025098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52D02" w:rsidRPr="00602F20" w:rsidRDefault="00C52D02" w:rsidP="0025098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75"/>
      </w:tblGrid>
      <w:tr w:rsidR="003D5475" w:rsidRPr="00B65350" w:rsidTr="00902F58">
        <w:trPr>
          <w:trHeight w:val="938"/>
        </w:trPr>
        <w:tc>
          <w:tcPr>
            <w:tcW w:w="5529" w:type="dxa"/>
            <w:vAlign w:val="center"/>
          </w:tcPr>
          <w:p w:rsidR="003D5475" w:rsidRPr="00B65350" w:rsidRDefault="003D5475" w:rsidP="00902F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5350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proofErr w:type="spellStart"/>
            <w:r w:rsidRPr="00B65350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65350">
              <w:rPr>
                <w:rFonts w:ascii="PT Astra Serif" w:hAnsi="PT Astra Serif"/>
                <w:b/>
                <w:sz w:val="28"/>
                <w:szCs w:val="28"/>
              </w:rPr>
              <w:t xml:space="preserve"> района – председатель Собрания представителей Щекинского района </w:t>
            </w:r>
          </w:p>
        </w:tc>
        <w:tc>
          <w:tcPr>
            <w:tcW w:w="3875" w:type="dxa"/>
            <w:vAlign w:val="bottom"/>
          </w:tcPr>
          <w:p w:rsidR="003D5475" w:rsidRPr="00B65350" w:rsidRDefault="003D5475" w:rsidP="00902F58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65350">
              <w:rPr>
                <w:rFonts w:ascii="PT Astra Serif" w:hAnsi="PT Astra Serif"/>
                <w:b/>
                <w:sz w:val="28"/>
                <w:szCs w:val="28"/>
              </w:rPr>
              <w:t>Е.В. Рыбальченко</w:t>
            </w:r>
          </w:p>
        </w:tc>
      </w:tr>
    </w:tbl>
    <w:p w:rsidR="00B52289" w:rsidRPr="00F30CFA" w:rsidRDefault="00B52289" w:rsidP="00B52289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F30CFA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B52289" w:rsidRPr="00F30CFA" w:rsidRDefault="00E93349" w:rsidP="00B52289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F30CFA">
        <w:rPr>
          <w:rFonts w:ascii="PT Astra Serif" w:hAnsi="PT Astra Serif"/>
          <w:sz w:val="28"/>
          <w:szCs w:val="28"/>
        </w:rPr>
        <w:t>О.А. Лукинова</w:t>
      </w:r>
    </w:p>
    <w:p w:rsidR="00B52289" w:rsidRPr="00F30CFA" w:rsidRDefault="0054422B" w:rsidP="00B52289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F30CFA">
        <w:rPr>
          <w:rFonts w:ascii="PT Astra Serif" w:hAnsi="PT Astra Serif"/>
          <w:sz w:val="28"/>
          <w:szCs w:val="28"/>
        </w:rPr>
        <w:t>Е.Н. Афанасьева</w:t>
      </w:r>
    </w:p>
    <w:p w:rsidR="00E93349" w:rsidRPr="00F30CFA" w:rsidRDefault="00E93349" w:rsidP="00B52289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F30CFA">
        <w:rPr>
          <w:rFonts w:ascii="PT Astra Serif" w:hAnsi="PT Astra Serif"/>
          <w:sz w:val="28"/>
          <w:szCs w:val="28"/>
        </w:rPr>
        <w:t>Л.Н. </w:t>
      </w:r>
      <w:proofErr w:type="spellStart"/>
      <w:r w:rsidRPr="00F30CFA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25098B" w:rsidRPr="00F30CFA" w:rsidRDefault="0025098B" w:rsidP="00B52289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F30CFA">
        <w:rPr>
          <w:rFonts w:ascii="PT Astra Serif" w:hAnsi="PT Astra Serif"/>
          <w:sz w:val="28"/>
          <w:szCs w:val="28"/>
        </w:rPr>
        <w:t>И.М. Бурова</w:t>
      </w:r>
    </w:p>
    <w:p w:rsidR="00B52289" w:rsidRPr="00F30CFA" w:rsidRDefault="00B52289" w:rsidP="00B52289">
      <w:pPr>
        <w:jc w:val="right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  <w:bookmarkStart w:id="0" w:name="_GoBack"/>
      <w:bookmarkEnd w:id="0"/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Pr="0025098B" w:rsidRDefault="00B52289" w:rsidP="00B52289">
      <w:pPr>
        <w:jc w:val="both"/>
      </w:pPr>
    </w:p>
    <w:p w:rsidR="00B52289" w:rsidRDefault="00B52289" w:rsidP="00B52289">
      <w:pPr>
        <w:jc w:val="both"/>
        <w:rPr>
          <w:color w:val="000000"/>
        </w:rPr>
      </w:pPr>
    </w:p>
    <w:p w:rsidR="00B52289" w:rsidRDefault="00B52289" w:rsidP="00B52289">
      <w:pPr>
        <w:jc w:val="both"/>
        <w:rPr>
          <w:color w:val="000000"/>
        </w:rPr>
      </w:pPr>
    </w:p>
    <w:p w:rsidR="00B52289" w:rsidRDefault="00B52289" w:rsidP="00B52289">
      <w:pPr>
        <w:jc w:val="both"/>
        <w:rPr>
          <w:color w:val="000000"/>
        </w:rPr>
      </w:pPr>
    </w:p>
    <w:p w:rsidR="00B52289" w:rsidRDefault="00B52289" w:rsidP="00B52289">
      <w:pPr>
        <w:jc w:val="both"/>
        <w:rPr>
          <w:color w:val="000000"/>
        </w:rPr>
      </w:pPr>
    </w:p>
    <w:p w:rsidR="00B52289" w:rsidRDefault="00B52289" w:rsidP="00B52289">
      <w:pPr>
        <w:jc w:val="both"/>
        <w:rPr>
          <w:color w:val="000000"/>
        </w:rPr>
      </w:pPr>
    </w:p>
    <w:p w:rsidR="00B52289" w:rsidRPr="008431E9" w:rsidRDefault="00B52289" w:rsidP="00B52289">
      <w:pPr>
        <w:jc w:val="both"/>
        <w:rPr>
          <w:rFonts w:ascii="PT Astra Serif" w:hAnsi="PT Astra Serif"/>
          <w:color w:val="000000"/>
        </w:rPr>
      </w:pPr>
      <w:r w:rsidRPr="008431E9">
        <w:rPr>
          <w:rFonts w:ascii="PT Astra Serif" w:hAnsi="PT Astra Serif"/>
          <w:color w:val="000000"/>
        </w:rPr>
        <w:t xml:space="preserve">Исп. </w:t>
      </w:r>
      <w:r w:rsidR="0054422B">
        <w:rPr>
          <w:rFonts w:ascii="PT Astra Serif" w:hAnsi="PT Astra Serif"/>
          <w:color w:val="000000"/>
        </w:rPr>
        <w:t>Алферова Марина Викторовна</w:t>
      </w:r>
      <w:r w:rsidRPr="008431E9">
        <w:rPr>
          <w:rFonts w:ascii="PT Astra Serif" w:hAnsi="PT Astra Serif"/>
          <w:color w:val="000000"/>
        </w:rPr>
        <w:t>,</w:t>
      </w:r>
    </w:p>
    <w:p w:rsidR="00B52289" w:rsidRPr="008431E9" w:rsidRDefault="00B52289" w:rsidP="00B52289">
      <w:pPr>
        <w:jc w:val="both"/>
        <w:rPr>
          <w:rFonts w:ascii="PT Astra Serif" w:hAnsi="PT Astra Serif"/>
          <w:color w:val="000000"/>
        </w:rPr>
      </w:pPr>
      <w:r w:rsidRPr="008431E9">
        <w:rPr>
          <w:rFonts w:ascii="PT Astra Serif" w:hAnsi="PT Astra Serif"/>
          <w:color w:val="000000"/>
        </w:rPr>
        <w:t xml:space="preserve">тел. </w:t>
      </w:r>
      <w:r w:rsidR="003D5475">
        <w:rPr>
          <w:rFonts w:ascii="PT Astra Serif" w:hAnsi="PT Astra Serif"/>
        </w:rPr>
        <w:t xml:space="preserve">8 (48751) </w:t>
      </w:r>
      <w:r>
        <w:rPr>
          <w:rFonts w:ascii="PT Astra Serif" w:hAnsi="PT Astra Serif"/>
          <w:color w:val="000000"/>
        </w:rPr>
        <w:t>5-11-90</w:t>
      </w:r>
    </w:p>
    <w:p w:rsidR="00B52289" w:rsidRPr="008431E9" w:rsidRDefault="00B52289" w:rsidP="0025098B">
      <w:pPr>
        <w:jc w:val="both"/>
        <w:rPr>
          <w:rFonts w:ascii="PT Astra Serif" w:hAnsi="PT Astra Serif"/>
          <w:b/>
          <w:sz w:val="28"/>
          <w:szCs w:val="28"/>
        </w:rPr>
      </w:pPr>
      <w:r w:rsidRPr="008431E9">
        <w:rPr>
          <w:rFonts w:ascii="PT Astra Serif" w:hAnsi="PT Astra Serif"/>
        </w:rPr>
        <w:t xml:space="preserve">Об увеличении штатной численности администрации муниципального образования </w:t>
      </w:r>
      <w:proofErr w:type="spellStart"/>
      <w:r w:rsidRPr="008431E9">
        <w:rPr>
          <w:rFonts w:ascii="PT Astra Serif" w:hAnsi="PT Astra Serif"/>
        </w:rPr>
        <w:t>Щекинский</w:t>
      </w:r>
      <w:proofErr w:type="spellEnd"/>
      <w:r w:rsidRPr="008431E9">
        <w:rPr>
          <w:rFonts w:ascii="PT Astra Serif" w:hAnsi="PT Astra Serif"/>
        </w:rPr>
        <w:t xml:space="preserve"> район</w:t>
      </w:r>
      <w:r w:rsidRPr="008431E9">
        <w:rPr>
          <w:rFonts w:ascii="PT Astra Serif" w:hAnsi="PT Astra Serif"/>
          <w:b/>
          <w:sz w:val="28"/>
          <w:szCs w:val="28"/>
        </w:rPr>
        <w:tab/>
      </w:r>
    </w:p>
    <w:sectPr w:rsidR="00B52289" w:rsidRPr="008431E9" w:rsidSect="00C52D02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32" w:rsidRDefault="00580532">
      <w:r>
        <w:separator/>
      </w:r>
    </w:p>
  </w:endnote>
  <w:endnote w:type="continuationSeparator" w:id="0">
    <w:p w:rsidR="00580532" w:rsidRDefault="0058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32" w:rsidRDefault="00580532">
      <w:r>
        <w:separator/>
      </w:r>
    </w:p>
  </w:footnote>
  <w:footnote w:type="continuationSeparator" w:id="0">
    <w:p w:rsidR="00580532" w:rsidRDefault="0058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 w:rsidP="005F5B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0CFA">
      <w:rPr>
        <w:noProof/>
      </w:rPr>
      <w:t>2</w:t>
    </w:r>
    <w:r>
      <w:fldChar w:fldCharType="end"/>
    </w:r>
  </w:p>
  <w:p w:rsidR="0016380F" w:rsidRDefault="001638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>
    <w:pPr>
      <w:pStyle w:val="a8"/>
      <w:jc w:val="center"/>
    </w:pPr>
  </w:p>
  <w:p w:rsidR="0016380F" w:rsidRDefault="001638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4F"/>
    <w:rsid w:val="00034A0B"/>
    <w:rsid w:val="00036C5A"/>
    <w:rsid w:val="000558D5"/>
    <w:rsid w:val="0005606A"/>
    <w:rsid w:val="00071B21"/>
    <w:rsid w:val="00080888"/>
    <w:rsid w:val="000862A5"/>
    <w:rsid w:val="00095955"/>
    <w:rsid w:val="000A24CA"/>
    <w:rsid w:val="000A486C"/>
    <w:rsid w:val="000C667B"/>
    <w:rsid w:val="000E18D9"/>
    <w:rsid w:val="00100B53"/>
    <w:rsid w:val="00112192"/>
    <w:rsid w:val="00120CA2"/>
    <w:rsid w:val="00137282"/>
    <w:rsid w:val="00142A6F"/>
    <w:rsid w:val="00150AAF"/>
    <w:rsid w:val="00153408"/>
    <w:rsid w:val="00154E4D"/>
    <w:rsid w:val="0016380F"/>
    <w:rsid w:val="001732F3"/>
    <w:rsid w:val="00197785"/>
    <w:rsid w:val="001A4117"/>
    <w:rsid w:val="001C4857"/>
    <w:rsid w:val="001D45F1"/>
    <w:rsid w:val="00202A39"/>
    <w:rsid w:val="00206627"/>
    <w:rsid w:val="002067DE"/>
    <w:rsid w:val="0022375D"/>
    <w:rsid w:val="00231731"/>
    <w:rsid w:val="002414CB"/>
    <w:rsid w:val="0025098B"/>
    <w:rsid w:val="00261505"/>
    <w:rsid w:val="00271122"/>
    <w:rsid w:val="0029090B"/>
    <w:rsid w:val="002922B7"/>
    <w:rsid w:val="00296216"/>
    <w:rsid w:val="002E3D1B"/>
    <w:rsid w:val="002E5F1B"/>
    <w:rsid w:val="002F456E"/>
    <w:rsid w:val="00301156"/>
    <w:rsid w:val="00311EAC"/>
    <w:rsid w:val="00330FFB"/>
    <w:rsid w:val="00356F4D"/>
    <w:rsid w:val="00384697"/>
    <w:rsid w:val="00390790"/>
    <w:rsid w:val="003B45B3"/>
    <w:rsid w:val="003B6CA5"/>
    <w:rsid w:val="003C52CB"/>
    <w:rsid w:val="003C6697"/>
    <w:rsid w:val="003D5475"/>
    <w:rsid w:val="003D66B4"/>
    <w:rsid w:val="00400468"/>
    <w:rsid w:val="00413102"/>
    <w:rsid w:val="0041589E"/>
    <w:rsid w:val="004252DD"/>
    <w:rsid w:val="00442582"/>
    <w:rsid w:val="00446541"/>
    <w:rsid w:val="00485E01"/>
    <w:rsid w:val="004A7119"/>
    <w:rsid w:val="004D46D5"/>
    <w:rsid w:val="004E337A"/>
    <w:rsid w:val="005012AF"/>
    <w:rsid w:val="00504A5B"/>
    <w:rsid w:val="0051744E"/>
    <w:rsid w:val="0054422B"/>
    <w:rsid w:val="00547EC9"/>
    <w:rsid w:val="0055156C"/>
    <w:rsid w:val="005623B9"/>
    <w:rsid w:val="00580532"/>
    <w:rsid w:val="0058076A"/>
    <w:rsid w:val="0058247A"/>
    <w:rsid w:val="00592154"/>
    <w:rsid w:val="005A16E5"/>
    <w:rsid w:val="005A33F1"/>
    <w:rsid w:val="005A372E"/>
    <w:rsid w:val="005F21DB"/>
    <w:rsid w:val="005F5B4F"/>
    <w:rsid w:val="00602F20"/>
    <w:rsid w:val="0062207B"/>
    <w:rsid w:val="00626675"/>
    <w:rsid w:val="006270CC"/>
    <w:rsid w:val="00643BD7"/>
    <w:rsid w:val="006564F5"/>
    <w:rsid w:val="0066011A"/>
    <w:rsid w:val="00661213"/>
    <w:rsid w:val="006616DB"/>
    <w:rsid w:val="00661FE7"/>
    <w:rsid w:val="00666B51"/>
    <w:rsid w:val="00670643"/>
    <w:rsid w:val="00672D37"/>
    <w:rsid w:val="00675748"/>
    <w:rsid w:val="0067585D"/>
    <w:rsid w:val="006868A9"/>
    <w:rsid w:val="00696DB3"/>
    <w:rsid w:val="00696FE8"/>
    <w:rsid w:val="006A02A7"/>
    <w:rsid w:val="006B1420"/>
    <w:rsid w:val="006C05CA"/>
    <w:rsid w:val="006D45FB"/>
    <w:rsid w:val="006D4682"/>
    <w:rsid w:val="006E340A"/>
    <w:rsid w:val="006E55BC"/>
    <w:rsid w:val="006F030D"/>
    <w:rsid w:val="00704DC5"/>
    <w:rsid w:val="007143E4"/>
    <w:rsid w:val="00731B42"/>
    <w:rsid w:val="007379A1"/>
    <w:rsid w:val="00754535"/>
    <w:rsid w:val="00771944"/>
    <w:rsid w:val="007A77CE"/>
    <w:rsid w:val="007B1410"/>
    <w:rsid w:val="007C1913"/>
    <w:rsid w:val="00833D99"/>
    <w:rsid w:val="00841E50"/>
    <w:rsid w:val="0084513E"/>
    <w:rsid w:val="00847DCF"/>
    <w:rsid w:val="008545D4"/>
    <w:rsid w:val="0086699B"/>
    <w:rsid w:val="00871318"/>
    <w:rsid w:val="008745F8"/>
    <w:rsid w:val="008A59BE"/>
    <w:rsid w:val="00902481"/>
    <w:rsid w:val="0090548D"/>
    <w:rsid w:val="00916B90"/>
    <w:rsid w:val="00944DC2"/>
    <w:rsid w:val="00957A15"/>
    <w:rsid w:val="009611CE"/>
    <w:rsid w:val="0096411E"/>
    <w:rsid w:val="0097013D"/>
    <w:rsid w:val="00972B46"/>
    <w:rsid w:val="009903A4"/>
    <w:rsid w:val="009C24E8"/>
    <w:rsid w:val="009D6B0D"/>
    <w:rsid w:val="009E7732"/>
    <w:rsid w:val="009F4280"/>
    <w:rsid w:val="009F76A3"/>
    <w:rsid w:val="00A02953"/>
    <w:rsid w:val="00A02A4F"/>
    <w:rsid w:val="00A2373B"/>
    <w:rsid w:val="00A33A1D"/>
    <w:rsid w:val="00A479F0"/>
    <w:rsid w:val="00A52303"/>
    <w:rsid w:val="00A646A8"/>
    <w:rsid w:val="00A6538A"/>
    <w:rsid w:val="00A77E88"/>
    <w:rsid w:val="00AB18B7"/>
    <w:rsid w:val="00AB63BE"/>
    <w:rsid w:val="00AC745E"/>
    <w:rsid w:val="00AE2041"/>
    <w:rsid w:val="00AE66DD"/>
    <w:rsid w:val="00B52289"/>
    <w:rsid w:val="00B54F33"/>
    <w:rsid w:val="00B845F2"/>
    <w:rsid w:val="00B955C3"/>
    <w:rsid w:val="00BA0438"/>
    <w:rsid w:val="00BB6429"/>
    <w:rsid w:val="00BB6FE7"/>
    <w:rsid w:val="00BD1903"/>
    <w:rsid w:val="00BE6386"/>
    <w:rsid w:val="00BF66D2"/>
    <w:rsid w:val="00C0143C"/>
    <w:rsid w:val="00C17F02"/>
    <w:rsid w:val="00C31559"/>
    <w:rsid w:val="00C52D02"/>
    <w:rsid w:val="00C57778"/>
    <w:rsid w:val="00C66DFC"/>
    <w:rsid w:val="00C71DB9"/>
    <w:rsid w:val="00C752BE"/>
    <w:rsid w:val="00C8288C"/>
    <w:rsid w:val="00C86733"/>
    <w:rsid w:val="00C92197"/>
    <w:rsid w:val="00C9592B"/>
    <w:rsid w:val="00CB6ADA"/>
    <w:rsid w:val="00CC38FE"/>
    <w:rsid w:val="00CD1CCC"/>
    <w:rsid w:val="00CD7A55"/>
    <w:rsid w:val="00CF6786"/>
    <w:rsid w:val="00CF6A75"/>
    <w:rsid w:val="00D02B33"/>
    <w:rsid w:val="00D07ED4"/>
    <w:rsid w:val="00D111F4"/>
    <w:rsid w:val="00D122A9"/>
    <w:rsid w:val="00D15030"/>
    <w:rsid w:val="00D200A1"/>
    <w:rsid w:val="00D44CA8"/>
    <w:rsid w:val="00D72449"/>
    <w:rsid w:val="00D72C25"/>
    <w:rsid w:val="00D81E0F"/>
    <w:rsid w:val="00D92F13"/>
    <w:rsid w:val="00DA68D9"/>
    <w:rsid w:val="00DD0F44"/>
    <w:rsid w:val="00DD28EF"/>
    <w:rsid w:val="00E22087"/>
    <w:rsid w:val="00E236D2"/>
    <w:rsid w:val="00E302CA"/>
    <w:rsid w:val="00E313BD"/>
    <w:rsid w:val="00E3775F"/>
    <w:rsid w:val="00E67F04"/>
    <w:rsid w:val="00E70EEC"/>
    <w:rsid w:val="00E71CE5"/>
    <w:rsid w:val="00E860C2"/>
    <w:rsid w:val="00E9091F"/>
    <w:rsid w:val="00E93349"/>
    <w:rsid w:val="00EA1899"/>
    <w:rsid w:val="00EB33C8"/>
    <w:rsid w:val="00EC7FE1"/>
    <w:rsid w:val="00ED1655"/>
    <w:rsid w:val="00EE12F4"/>
    <w:rsid w:val="00EF3269"/>
    <w:rsid w:val="00F0110C"/>
    <w:rsid w:val="00F057B4"/>
    <w:rsid w:val="00F27443"/>
    <w:rsid w:val="00F3031F"/>
    <w:rsid w:val="00F30CFA"/>
    <w:rsid w:val="00F30E62"/>
    <w:rsid w:val="00F37F12"/>
    <w:rsid w:val="00F45906"/>
    <w:rsid w:val="00F47B72"/>
    <w:rsid w:val="00F50717"/>
    <w:rsid w:val="00F550BA"/>
    <w:rsid w:val="00F5733C"/>
    <w:rsid w:val="00F844E8"/>
    <w:rsid w:val="00FC107F"/>
    <w:rsid w:val="00FD2909"/>
    <w:rsid w:val="00FD48C8"/>
    <w:rsid w:val="00FE46BE"/>
    <w:rsid w:val="00FE7152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9246-5A44-4ADF-B177-A3F4B07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sh-kons-kadr</cp:lastModifiedBy>
  <cp:revision>8</cp:revision>
  <cp:lastPrinted>2021-09-02T06:56:00Z</cp:lastPrinted>
  <dcterms:created xsi:type="dcterms:W3CDTF">2021-04-01T10:04:00Z</dcterms:created>
  <dcterms:modified xsi:type="dcterms:W3CDTF">2021-09-02T06:59:00Z</dcterms:modified>
</cp:coreProperties>
</file>